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563C5" w14:textId="118103D0" w:rsidR="007D6864" w:rsidRDefault="007D6864" w:rsidP="007D6864">
      <w:pPr>
        <w:ind w:left="708" w:firstLine="708"/>
        <w:jc w:val="both"/>
      </w:pPr>
      <w:r>
        <w:rPr>
          <w:noProof/>
        </w:rPr>
        <w:drawing>
          <wp:inline distT="0" distB="0" distL="0" distR="0" wp14:anchorId="0DE3475D" wp14:editId="04141547">
            <wp:extent cx="960120" cy="838200"/>
            <wp:effectExtent l="0" t="0" r="0" b="0"/>
            <wp:docPr id="1312547423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641F" w14:textId="77777777" w:rsidR="007D6864" w:rsidRDefault="007D6864" w:rsidP="007D6864">
      <w:pPr>
        <w:keepNext/>
        <w:spacing w:before="240" w:after="60"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            REPUBLIKA HRVATSKA</w:t>
      </w:r>
    </w:p>
    <w:p w14:paraId="71AAADC9" w14:textId="77777777" w:rsidR="007D6864" w:rsidRDefault="007D6864" w:rsidP="007D6864">
      <w:pPr>
        <w:jc w:val="both"/>
      </w:pPr>
      <w:r>
        <w:t>KOPRIVNIČKO-KRIŽEVAČKA ŽUPANIJA</w:t>
      </w:r>
    </w:p>
    <w:p w14:paraId="3BD9DE86" w14:textId="77777777" w:rsidR="007D6864" w:rsidRDefault="007D6864" w:rsidP="007D6864">
      <w:pPr>
        <w:jc w:val="both"/>
      </w:pPr>
      <w:r>
        <w:t xml:space="preserve">   </w:t>
      </w:r>
      <w:r>
        <w:rPr>
          <w:b/>
        </w:rPr>
        <w:t>OSNOVNA ŠKOLA „BRAĆA RADIĆ</w:t>
      </w:r>
      <w:r>
        <w:t>“</w:t>
      </w:r>
    </w:p>
    <w:p w14:paraId="303A80BD" w14:textId="77777777" w:rsidR="007D6864" w:rsidRDefault="007D6864" w:rsidP="007D6864">
      <w:pPr>
        <w:jc w:val="both"/>
        <w:rPr>
          <w:b/>
        </w:rPr>
      </w:pPr>
      <w:r>
        <w:t xml:space="preserve">              </w:t>
      </w:r>
      <w:r>
        <w:rPr>
          <w:b/>
        </w:rPr>
        <w:t>K O P R  I V N  I  C A</w:t>
      </w:r>
    </w:p>
    <w:p w14:paraId="2DF7D5C2" w14:textId="77777777" w:rsidR="003D2C0D" w:rsidRDefault="003D2C0D" w:rsidP="003D2C0D"/>
    <w:p w14:paraId="3D74D6FB" w14:textId="77777777" w:rsidR="007D6864" w:rsidRPr="00C703F3" w:rsidRDefault="007D6864" w:rsidP="003D2C0D"/>
    <w:p w14:paraId="17D0524D" w14:textId="77777777" w:rsidR="003D2C0D" w:rsidRPr="00C703F3" w:rsidRDefault="003D2C0D" w:rsidP="003D2C0D">
      <w:r w:rsidRPr="00C703F3">
        <w:t>__________________________________________</w:t>
      </w:r>
    </w:p>
    <w:p w14:paraId="2DF21580" w14:textId="77777777" w:rsidR="003D2C0D" w:rsidRPr="00C703F3" w:rsidRDefault="003D2C0D" w:rsidP="003D2C0D">
      <w:pPr>
        <w:rPr>
          <w:sz w:val="16"/>
          <w:szCs w:val="16"/>
        </w:rPr>
      </w:pPr>
      <w:r w:rsidRPr="00C703F3">
        <w:t xml:space="preserve">       </w:t>
      </w:r>
      <w:r w:rsidRPr="00C703F3">
        <w:tab/>
        <w:t xml:space="preserve"> </w:t>
      </w:r>
      <w:r w:rsidRPr="00C703F3">
        <w:rPr>
          <w:sz w:val="16"/>
          <w:szCs w:val="16"/>
        </w:rPr>
        <w:t>(ime i prezime roditelja/udomitelja/staratelja)</w:t>
      </w:r>
    </w:p>
    <w:p w14:paraId="3B2F9034" w14:textId="77777777" w:rsidR="003D2C0D" w:rsidRPr="00C703F3" w:rsidRDefault="003D2C0D" w:rsidP="003D2C0D">
      <w:pPr>
        <w:rPr>
          <w:sz w:val="16"/>
          <w:szCs w:val="16"/>
        </w:rPr>
      </w:pPr>
    </w:p>
    <w:p w14:paraId="2ABBDBAB" w14:textId="77777777" w:rsidR="003D2C0D" w:rsidRPr="00C703F3" w:rsidRDefault="003D2C0D" w:rsidP="003D2C0D">
      <w:r w:rsidRPr="00C703F3">
        <w:t>__________________________________________</w:t>
      </w:r>
    </w:p>
    <w:p w14:paraId="03E6F6E8" w14:textId="77777777" w:rsidR="003D2C0D" w:rsidRPr="00C703F3" w:rsidRDefault="003D2C0D" w:rsidP="003D2C0D">
      <w:pPr>
        <w:rPr>
          <w:sz w:val="16"/>
          <w:szCs w:val="16"/>
        </w:rPr>
      </w:pPr>
      <w:r w:rsidRPr="00C703F3">
        <w:rPr>
          <w:sz w:val="16"/>
          <w:szCs w:val="16"/>
        </w:rPr>
        <w:t xml:space="preserve">        </w:t>
      </w:r>
      <w:r w:rsidRPr="00C703F3">
        <w:rPr>
          <w:sz w:val="16"/>
          <w:szCs w:val="16"/>
        </w:rPr>
        <w:tab/>
      </w:r>
      <w:r w:rsidRPr="00C703F3">
        <w:rPr>
          <w:sz w:val="16"/>
          <w:szCs w:val="16"/>
        </w:rPr>
        <w:tab/>
        <w:t>(adresa stanovanja)</w:t>
      </w:r>
    </w:p>
    <w:p w14:paraId="4E9AD635" w14:textId="77777777" w:rsidR="003D2C0D" w:rsidRPr="00C703F3" w:rsidRDefault="003D2C0D" w:rsidP="003D2C0D">
      <w:pPr>
        <w:rPr>
          <w:sz w:val="16"/>
          <w:szCs w:val="16"/>
        </w:rPr>
      </w:pPr>
    </w:p>
    <w:p w14:paraId="25188460" w14:textId="77777777" w:rsidR="003D2C0D" w:rsidRPr="00C703F3" w:rsidRDefault="003D2C0D" w:rsidP="003D2C0D">
      <w:pPr>
        <w:rPr>
          <w:sz w:val="16"/>
          <w:szCs w:val="16"/>
        </w:rPr>
      </w:pPr>
    </w:p>
    <w:p w14:paraId="389B178A" w14:textId="77777777" w:rsidR="003D2C0D" w:rsidRPr="00C703F3" w:rsidRDefault="003D2C0D" w:rsidP="003D2C0D">
      <w:pPr>
        <w:rPr>
          <w:sz w:val="16"/>
          <w:szCs w:val="16"/>
        </w:rPr>
      </w:pPr>
      <w:r w:rsidRPr="00C703F3">
        <w:rPr>
          <w:sz w:val="16"/>
          <w:szCs w:val="16"/>
        </w:rPr>
        <w:t>_______________________________________________________________</w:t>
      </w:r>
    </w:p>
    <w:p w14:paraId="30E2D99B" w14:textId="77777777" w:rsidR="003D2C0D" w:rsidRPr="00C703F3" w:rsidRDefault="003D2C0D" w:rsidP="003D2C0D">
      <w:pPr>
        <w:rPr>
          <w:sz w:val="16"/>
          <w:szCs w:val="16"/>
        </w:rPr>
      </w:pPr>
      <w:r w:rsidRPr="00C703F3">
        <w:rPr>
          <w:sz w:val="16"/>
          <w:szCs w:val="16"/>
        </w:rPr>
        <w:tab/>
      </w:r>
      <w:r w:rsidRPr="00C703F3">
        <w:rPr>
          <w:sz w:val="16"/>
          <w:szCs w:val="16"/>
        </w:rPr>
        <w:tab/>
        <w:t>(Telefon/mobitel )</w:t>
      </w:r>
    </w:p>
    <w:p w14:paraId="09C2EC4C" w14:textId="77777777" w:rsidR="003D2C0D" w:rsidRPr="00C703F3" w:rsidRDefault="003D2C0D" w:rsidP="003D2C0D">
      <w:pPr>
        <w:rPr>
          <w:sz w:val="16"/>
          <w:szCs w:val="16"/>
        </w:rPr>
      </w:pPr>
    </w:p>
    <w:p w14:paraId="15EFE30C" w14:textId="77777777" w:rsidR="003D2C0D" w:rsidRPr="00C703F3" w:rsidRDefault="003D2C0D" w:rsidP="003D2C0D">
      <w:pPr>
        <w:rPr>
          <w:sz w:val="16"/>
          <w:szCs w:val="16"/>
        </w:rPr>
      </w:pPr>
      <w:r w:rsidRPr="00C703F3">
        <w:rPr>
          <w:sz w:val="16"/>
          <w:szCs w:val="16"/>
        </w:rPr>
        <w:t>_______________________________________________________________</w:t>
      </w:r>
    </w:p>
    <w:p w14:paraId="2EE6091E" w14:textId="77777777" w:rsidR="003D2C0D" w:rsidRPr="00C703F3" w:rsidRDefault="003D2C0D" w:rsidP="003D2C0D">
      <w:pPr>
        <w:rPr>
          <w:sz w:val="16"/>
          <w:szCs w:val="16"/>
        </w:rPr>
      </w:pPr>
      <w:r w:rsidRPr="00C703F3">
        <w:rPr>
          <w:sz w:val="16"/>
          <w:szCs w:val="16"/>
        </w:rPr>
        <w:tab/>
      </w:r>
      <w:r w:rsidRPr="00C703F3">
        <w:rPr>
          <w:sz w:val="16"/>
          <w:szCs w:val="16"/>
        </w:rPr>
        <w:tab/>
        <w:t>(e-mail adresa)</w:t>
      </w:r>
    </w:p>
    <w:p w14:paraId="49F8A1DC" w14:textId="77777777" w:rsidR="003D2C0D" w:rsidRPr="00C703F3" w:rsidRDefault="003D2C0D" w:rsidP="003D2C0D"/>
    <w:p w14:paraId="0652EDCC" w14:textId="77777777" w:rsidR="00454E44" w:rsidRPr="00454E44" w:rsidRDefault="00454E44" w:rsidP="00454E44"/>
    <w:p w14:paraId="117F4F6F" w14:textId="77777777" w:rsidR="00454E44" w:rsidRPr="00454E44" w:rsidRDefault="00454E44" w:rsidP="00454E44">
      <w:pPr>
        <w:ind w:left="4956" w:firstLine="708"/>
        <w:jc w:val="center"/>
      </w:pPr>
    </w:p>
    <w:p w14:paraId="62C63EE9" w14:textId="1D940858" w:rsidR="000F2FBE" w:rsidRPr="00C703F3" w:rsidRDefault="00586511" w:rsidP="007D6864">
      <w:pPr>
        <w:jc w:val="center"/>
        <w:rPr>
          <w:b/>
          <w:bCs/>
          <w:sz w:val="28"/>
          <w:szCs w:val="28"/>
        </w:rPr>
      </w:pPr>
      <w:r w:rsidRPr="00C703F3">
        <w:rPr>
          <w:b/>
          <w:bCs/>
          <w:sz w:val="28"/>
          <w:szCs w:val="28"/>
        </w:rPr>
        <w:t xml:space="preserve">PREDMET: </w:t>
      </w:r>
      <w:r w:rsidR="000F2FBE" w:rsidRPr="00C703F3">
        <w:rPr>
          <w:b/>
          <w:bCs/>
          <w:sz w:val="28"/>
          <w:szCs w:val="28"/>
        </w:rPr>
        <w:t xml:space="preserve">ZAMOLBA ZA </w:t>
      </w:r>
      <w:r w:rsidR="009416F3" w:rsidRPr="00C703F3">
        <w:rPr>
          <w:b/>
          <w:bCs/>
          <w:sz w:val="28"/>
          <w:szCs w:val="28"/>
        </w:rPr>
        <w:t>UPIS</w:t>
      </w:r>
      <w:r w:rsidR="00292F35" w:rsidRPr="00C703F3">
        <w:rPr>
          <w:b/>
          <w:bCs/>
          <w:sz w:val="28"/>
          <w:szCs w:val="28"/>
        </w:rPr>
        <w:t xml:space="preserve"> </w:t>
      </w:r>
      <w:r w:rsidR="009416F3" w:rsidRPr="00C703F3">
        <w:rPr>
          <w:b/>
          <w:bCs/>
          <w:sz w:val="28"/>
          <w:szCs w:val="28"/>
        </w:rPr>
        <w:t>U</w:t>
      </w:r>
      <w:r w:rsidR="00292F35" w:rsidRPr="00C703F3">
        <w:rPr>
          <w:b/>
          <w:bCs/>
          <w:sz w:val="28"/>
          <w:szCs w:val="28"/>
        </w:rPr>
        <w:t xml:space="preserve"> ŠKOL</w:t>
      </w:r>
      <w:r w:rsidR="009416F3" w:rsidRPr="00C703F3">
        <w:rPr>
          <w:b/>
          <w:bCs/>
          <w:sz w:val="28"/>
          <w:szCs w:val="28"/>
        </w:rPr>
        <w:t>U</w:t>
      </w:r>
      <w:r w:rsidR="009E51AC">
        <w:rPr>
          <w:b/>
          <w:bCs/>
          <w:sz w:val="28"/>
          <w:szCs w:val="28"/>
        </w:rPr>
        <w:t xml:space="preserve"> IZVAN UPISNOG PODRUČJA</w:t>
      </w:r>
    </w:p>
    <w:p w14:paraId="3656B9AB" w14:textId="77777777" w:rsidR="006A7B76" w:rsidRPr="00C703F3" w:rsidRDefault="006A7B76" w:rsidP="000F2FBE">
      <w:pPr>
        <w:spacing w:line="480" w:lineRule="auto"/>
        <w:ind w:firstLine="360"/>
      </w:pPr>
    </w:p>
    <w:p w14:paraId="41E01154" w14:textId="2155E00E" w:rsidR="00C703F3" w:rsidRPr="00C703F3" w:rsidRDefault="00AB5C96" w:rsidP="008A5802">
      <w:r w:rsidRPr="00C703F3">
        <w:t xml:space="preserve">Molim naslov da moje dijete:______________________________________________________ </w:t>
      </w:r>
    </w:p>
    <w:p w14:paraId="6F1B4D42" w14:textId="77777777" w:rsidR="00AB5C96" w:rsidRDefault="00AB5C96" w:rsidP="008A5802">
      <w:pPr>
        <w:ind w:left="4248" w:firstLine="708"/>
      </w:pPr>
      <w:r w:rsidRPr="00C703F3">
        <w:rPr>
          <w:sz w:val="16"/>
          <w:szCs w:val="16"/>
        </w:rPr>
        <w:t>(ime i prezime djeteta)</w:t>
      </w:r>
      <w:r w:rsidRPr="00C703F3">
        <w:t xml:space="preserve"> </w:t>
      </w:r>
    </w:p>
    <w:p w14:paraId="461A39BE" w14:textId="77777777" w:rsidR="00497863" w:rsidRPr="00C703F3" w:rsidRDefault="00497863" w:rsidP="008A5802">
      <w:pPr>
        <w:ind w:left="4248" w:firstLine="708"/>
      </w:pPr>
    </w:p>
    <w:p w14:paraId="6C76F006" w14:textId="6E36C1BA" w:rsidR="00206AE6" w:rsidRDefault="00AB5C96" w:rsidP="00540032">
      <w:r w:rsidRPr="00C703F3">
        <w:t>rođeno: ____________________ u:___________________________</w:t>
      </w:r>
      <w:r w:rsidR="00BD2953">
        <w:t xml:space="preserve">, </w:t>
      </w:r>
      <w:r w:rsidR="00BD2953" w:rsidRPr="00C703F3">
        <w:t>OIB: ____________________</w:t>
      </w:r>
      <w:r w:rsidR="00BD2953">
        <w:t>_____</w:t>
      </w:r>
    </w:p>
    <w:p w14:paraId="47D4EA0C" w14:textId="5F4F59BD" w:rsidR="00AB5C96" w:rsidRPr="00C703F3" w:rsidRDefault="00BD2953" w:rsidP="00BD2953">
      <w:pPr>
        <w:ind w:firstLine="708"/>
      </w:pPr>
      <w:r>
        <w:rPr>
          <w:sz w:val="16"/>
          <w:szCs w:val="16"/>
        </w:rPr>
        <w:t xml:space="preserve">        </w:t>
      </w:r>
      <w:r w:rsidR="00AB5C96" w:rsidRPr="00C703F3">
        <w:rPr>
          <w:sz w:val="16"/>
          <w:szCs w:val="16"/>
        </w:rPr>
        <w:t xml:space="preserve">(datum rođenja djeteta) </w:t>
      </w:r>
      <w:r w:rsidR="00AB5C96" w:rsidRPr="00C703F3">
        <w:rPr>
          <w:sz w:val="16"/>
          <w:szCs w:val="16"/>
        </w:rPr>
        <w:tab/>
      </w:r>
      <w:r w:rsidR="00AB5C96" w:rsidRPr="00C703F3">
        <w:rPr>
          <w:sz w:val="16"/>
          <w:szCs w:val="16"/>
        </w:rPr>
        <w:tab/>
      </w:r>
      <w:r w:rsidR="00AB5C96" w:rsidRPr="00C703F3">
        <w:rPr>
          <w:sz w:val="16"/>
          <w:szCs w:val="16"/>
        </w:rPr>
        <w:tab/>
        <w:t>(mjesto rođenja djeteta)</w:t>
      </w:r>
      <w:r w:rsidR="00AB5C96" w:rsidRPr="00C703F3">
        <w:t xml:space="preserve"> </w:t>
      </w:r>
      <w:r>
        <w:tab/>
      </w:r>
      <w:r>
        <w:tab/>
      </w:r>
      <w:r>
        <w:tab/>
      </w:r>
      <w:r>
        <w:tab/>
      </w:r>
      <w:r w:rsidRPr="00C703F3">
        <w:rPr>
          <w:sz w:val="16"/>
          <w:szCs w:val="16"/>
        </w:rPr>
        <w:t>(OIB djeteta)</w:t>
      </w:r>
    </w:p>
    <w:p w14:paraId="10750696" w14:textId="77777777" w:rsidR="00C703F3" w:rsidRPr="00C703F3" w:rsidRDefault="00C703F3" w:rsidP="008A5802">
      <w:pPr>
        <w:ind w:left="708" w:firstLine="708"/>
      </w:pPr>
    </w:p>
    <w:p w14:paraId="7C2565DE" w14:textId="41DF9823" w:rsidR="00206AE6" w:rsidRDefault="00AB5C96" w:rsidP="00B8743C">
      <w:r w:rsidRPr="00C703F3">
        <w:t>s mjestom prebivališta/boravišta u:__________________________________________________________</w:t>
      </w:r>
      <w:r w:rsidR="00DC2389">
        <w:t xml:space="preserve"> </w:t>
      </w:r>
      <w:r w:rsidRPr="00C703F3">
        <w:t xml:space="preserve">, </w:t>
      </w:r>
    </w:p>
    <w:p w14:paraId="2ADDD58B" w14:textId="2F8FB1E1" w:rsidR="008A5802" w:rsidRDefault="00AB5C96" w:rsidP="00B8743C">
      <w:pPr>
        <w:ind w:left="3540" w:firstLine="708"/>
        <w:rPr>
          <w:sz w:val="16"/>
          <w:szCs w:val="16"/>
        </w:rPr>
      </w:pPr>
      <w:r w:rsidRPr="00DC2389">
        <w:rPr>
          <w:sz w:val="16"/>
          <w:szCs w:val="16"/>
        </w:rPr>
        <w:t>(ulica, kućni broj, mjesto)</w:t>
      </w:r>
    </w:p>
    <w:p w14:paraId="18806B00" w14:textId="47BCA39F" w:rsidR="00DC2389" w:rsidRPr="00DC2389" w:rsidRDefault="00AB5C96" w:rsidP="008A5802">
      <w:pPr>
        <w:spacing w:line="360" w:lineRule="auto"/>
        <w:ind w:left="3540" w:firstLine="708"/>
        <w:rPr>
          <w:sz w:val="16"/>
          <w:szCs w:val="16"/>
        </w:rPr>
      </w:pPr>
      <w:r w:rsidRPr="00DC2389">
        <w:rPr>
          <w:sz w:val="16"/>
          <w:szCs w:val="16"/>
        </w:rPr>
        <w:t xml:space="preserve"> </w:t>
      </w:r>
    </w:p>
    <w:p w14:paraId="6883DB34" w14:textId="7E0870D2" w:rsidR="00B8743C" w:rsidRDefault="00497863" w:rsidP="00485E14">
      <w:r>
        <w:t>o</w:t>
      </w:r>
      <w:r w:rsidR="00206AE6">
        <w:t xml:space="preserve">bveznika upisa u </w:t>
      </w:r>
      <w:r w:rsidR="00BE5C77">
        <w:t>1.razred _______________________________________________________________</w:t>
      </w:r>
      <w:r w:rsidR="00C4049F">
        <w:t>_</w:t>
      </w:r>
      <w:r w:rsidR="00BE5C77">
        <w:t xml:space="preserve"> </w:t>
      </w:r>
    </w:p>
    <w:p w14:paraId="54EA9CE8" w14:textId="3D9B5EE3" w:rsidR="00B8743C" w:rsidRDefault="00B8743C" w:rsidP="00485E1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E14">
        <w:rPr>
          <w:sz w:val="16"/>
          <w:szCs w:val="16"/>
        </w:rPr>
        <w:t xml:space="preserve">(upišite </w:t>
      </w:r>
      <w:r w:rsidR="00485E14" w:rsidRPr="00485E14">
        <w:rPr>
          <w:sz w:val="16"/>
          <w:szCs w:val="16"/>
        </w:rPr>
        <w:t>osnovnu školu koju dijete treba upisati)</w:t>
      </w:r>
    </w:p>
    <w:p w14:paraId="5D2C182E" w14:textId="77777777" w:rsidR="00485E14" w:rsidRPr="00485E14" w:rsidRDefault="00485E14" w:rsidP="00485E14">
      <w:pPr>
        <w:rPr>
          <w:sz w:val="16"/>
          <w:szCs w:val="16"/>
        </w:rPr>
      </w:pPr>
    </w:p>
    <w:p w14:paraId="691E4996" w14:textId="2B31BF18" w:rsidR="0031746F" w:rsidRDefault="00AB5C96" w:rsidP="00485E14">
      <w:r w:rsidRPr="00C703F3">
        <w:t xml:space="preserve">upiše u </w:t>
      </w:r>
      <w:r w:rsidR="00C4049F">
        <w:t>1.</w:t>
      </w:r>
      <w:r w:rsidRPr="00C703F3">
        <w:t xml:space="preserve"> razred </w:t>
      </w:r>
      <w:r w:rsidR="000B54C9">
        <w:t>__________________________________</w:t>
      </w:r>
      <w:r w:rsidR="00A97116">
        <w:t xml:space="preserve"> </w:t>
      </w:r>
      <w:r w:rsidR="0031746F">
        <w:t xml:space="preserve">u </w:t>
      </w:r>
      <w:r w:rsidRPr="00C703F3">
        <w:t>školskoj godini ________________</w:t>
      </w:r>
      <w:r w:rsidR="00C4049F">
        <w:t>___</w:t>
      </w:r>
      <w:r w:rsidRPr="00C703F3">
        <w:t xml:space="preserve"> zbog: </w:t>
      </w:r>
    </w:p>
    <w:p w14:paraId="24AB5613" w14:textId="580EED5E" w:rsidR="00D36132" w:rsidRDefault="00AB5C96" w:rsidP="00C4049F">
      <w:pPr>
        <w:ind w:left="1416" w:firstLine="708"/>
        <w:rPr>
          <w:sz w:val="16"/>
          <w:szCs w:val="16"/>
        </w:rPr>
      </w:pPr>
      <w:r w:rsidRPr="00485E14">
        <w:rPr>
          <w:sz w:val="16"/>
          <w:szCs w:val="16"/>
        </w:rPr>
        <w:t xml:space="preserve"> </w:t>
      </w:r>
      <w:r w:rsidR="00D36132" w:rsidRPr="00485E14">
        <w:rPr>
          <w:sz w:val="16"/>
          <w:szCs w:val="16"/>
        </w:rPr>
        <w:tab/>
      </w:r>
      <w:r w:rsidR="000B54C9">
        <w:rPr>
          <w:sz w:val="16"/>
          <w:szCs w:val="16"/>
        </w:rPr>
        <w:t>(škola koju želi upisati)</w:t>
      </w:r>
      <w:r w:rsidR="00D36132" w:rsidRPr="00485E14">
        <w:rPr>
          <w:sz w:val="16"/>
          <w:szCs w:val="16"/>
        </w:rPr>
        <w:tab/>
      </w:r>
      <w:r w:rsidR="00D36132" w:rsidRPr="00485E14">
        <w:rPr>
          <w:sz w:val="16"/>
          <w:szCs w:val="16"/>
        </w:rPr>
        <w:tab/>
      </w:r>
      <w:r w:rsidR="00D36132" w:rsidRPr="00485E14">
        <w:rPr>
          <w:sz w:val="16"/>
          <w:szCs w:val="16"/>
        </w:rPr>
        <w:tab/>
      </w:r>
      <w:r w:rsidR="00485E14">
        <w:rPr>
          <w:sz w:val="16"/>
          <w:szCs w:val="16"/>
        </w:rPr>
        <w:t xml:space="preserve">    </w:t>
      </w:r>
      <w:r w:rsidR="00485E14">
        <w:rPr>
          <w:sz w:val="16"/>
          <w:szCs w:val="16"/>
        </w:rPr>
        <w:tab/>
      </w:r>
      <w:r w:rsidR="00485E14">
        <w:rPr>
          <w:sz w:val="16"/>
          <w:szCs w:val="16"/>
        </w:rPr>
        <w:tab/>
      </w:r>
      <w:r w:rsidRPr="00485E14">
        <w:rPr>
          <w:sz w:val="16"/>
          <w:szCs w:val="16"/>
        </w:rPr>
        <w:t>(školsk</w:t>
      </w:r>
      <w:r w:rsidR="00981CA5">
        <w:rPr>
          <w:sz w:val="16"/>
          <w:szCs w:val="16"/>
        </w:rPr>
        <w:t>a</w:t>
      </w:r>
      <w:r w:rsidRPr="00485E14">
        <w:rPr>
          <w:sz w:val="16"/>
          <w:szCs w:val="16"/>
        </w:rPr>
        <w:t xml:space="preserve"> godin</w:t>
      </w:r>
      <w:r w:rsidR="00981CA5">
        <w:rPr>
          <w:sz w:val="16"/>
          <w:szCs w:val="16"/>
        </w:rPr>
        <w:t>a</w:t>
      </w:r>
      <w:r w:rsidRPr="00485E14">
        <w:rPr>
          <w:sz w:val="16"/>
          <w:szCs w:val="16"/>
        </w:rPr>
        <w:t xml:space="preserve">) </w:t>
      </w:r>
    </w:p>
    <w:p w14:paraId="57E5B5DD" w14:textId="77777777" w:rsidR="00485E14" w:rsidRPr="00485E14" w:rsidRDefault="00485E14" w:rsidP="00485E14">
      <w:pPr>
        <w:ind w:firstLine="708"/>
        <w:rPr>
          <w:sz w:val="16"/>
          <w:szCs w:val="16"/>
        </w:rPr>
      </w:pPr>
    </w:p>
    <w:p w14:paraId="4B6F97C4" w14:textId="77777777" w:rsidR="008A5802" w:rsidRPr="007D6864" w:rsidRDefault="008A5802" w:rsidP="008A5802">
      <w:pPr>
        <w:pBdr>
          <w:bottom w:val="single" w:sz="12" w:space="1" w:color="auto"/>
        </w:pBdr>
        <w:spacing w:line="360" w:lineRule="auto"/>
        <w:ind w:firstLine="708"/>
      </w:pPr>
    </w:p>
    <w:p w14:paraId="026CCD43" w14:textId="77777777" w:rsidR="008A5802" w:rsidRPr="007D6864" w:rsidRDefault="008A5802" w:rsidP="008A5802">
      <w:pPr>
        <w:spacing w:line="360" w:lineRule="auto"/>
      </w:pPr>
    </w:p>
    <w:p w14:paraId="52ACF723" w14:textId="77777777" w:rsidR="008A5802" w:rsidRPr="007D6864" w:rsidRDefault="00AB5C96" w:rsidP="00485E14">
      <w:r w:rsidRPr="007D6864">
        <w:t xml:space="preserve">_______________________________________________________________________________________ </w:t>
      </w:r>
    </w:p>
    <w:p w14:paraId="5C1239C7" w14:textId="7736CBC4" w:rsidR="00D36132" w:rsidRPr="007D6864" w:rsidRDefault="00AB5C96" w:rsidP="002B4C7F">
      <w:pPr>
        <w:ind w:left="3540" w:firstLine="708"/>
        <w:rPr>
          <w:sz w:val="16"/>
          <w:szCs w:val="16"/>
        </w:rPr>
      </w:pPr>
      <w:r w:rsidRPr="007D6864">
        <w:rPr>
          <w:sz w:val="16"/>
          <w:szCs w:val="16"/>
        </w:rPr>
        <w:t xml:space="preserve">(razlog upisa u školu) </w:t>
      </w:r>
    </w:p>
    <w:p w14:paraId="16AEADCF" w14:textId="77777777" w:rsidR="00D36132" w:rsidRDefault="00D36132" w:rsidP="008A5802">
      <w:pPr>
        <w:spacing w:line="360" w:lineRule="auto"/>
      </w:pPr>
    </w:p>
    <w:p w14:paraId="1261C2F0" w14:textId="77777777" w:rsidR="007D6864" w:rsidRDefault="007D6864" w:rsidP="00D36132">
      <w:pPr>
        <w:spacing w:line="360" w:lineRule="auto"/>
      </w:pPr>
    </w:p>
    <w:p w14:paraId="3ACA4DAF" w14:textId="6F43AD71" w:rsidR="00D36132" w:rsidRDefault="00AB5C96" w:rsidP="00D36132">
      <w:pPr>
        <w:spacing w:line="360" w:lineRule="auto"/>
      </w:pPr>
      <w:r w:rsidRPr="00C703F3">
        <w:t xml:space="preserve">U ____________________________, ______________. ______________________________________ </w:t>
      </w:r>
      <w:r w:rsidR="00D36132">
        <w:t xml:space="preserve"> </w:t>
      </w:r>
    </w:p>
    <w:p w14:paraId="53128261" w14:textId="3B52E74C" w:rsidR="000F2FBE" w:rsidRPr="000E0CC7" w:rsidRDefault="00AB5C96" w:rsidP="00D36132">
      <w:pPr>
        <w:spacing w:line="360" w:lineRule="auto"/>
        <w:ind w:firstLine="708"/>
        <w:rPr>
          <w:sz w:val="16"/>
          <w:szCs w:val="16"/>
        </w:rPr>
      </w:pPr>
      <w:r w:rsidRPr="000E0CC7">
        <w:rPr>
          <w:sz w:val="16"/>
          <w:szCs w:val="16"/>
        </w:rPr>
        <w:t xml:space="preserve">mjesto, </w:t>
      </w:r>
      <w:r w:rsidR="00D36132" w:rsidRPr="000E0CC7">
        <w:rPr>
          <w:sz w:val="16"/>
          <w:szCs w:val="16"/>
        </w:rPr>
        <w:tab/>
      </w:r>
      <w:r w:rsidR="00D36132" w:rsidRPr="000E0CC7">
        <w:rPr>
          <w:sz w:val="16"/>
          <w:szCs w:val="16"/>
        </w:rPr>
        <w:tab/>
      </w:r>
      <w:r w:rsidR="00D36132" w:rsidRPr="000E0CC7">
        <w:rPr>
          <w:sz w:val="16"/>
          <w:szCs w:val="16"/>
        </w:rPr>
        <w:tab/>
      </w:r>
      <w:r w:rsidR="00D36132" w:rsidRPr="000E0CC7">
        <w:rPr>
          <w:sz w:val="16"/>
          <w:szCs w:val="16"/>
        </w:rPr>
        <w:tab/>
      </w:r>
      <w:r w:rsidR="000E0CC7">
        <w:rPr>
          <w:sz w:val="16"/>
          <w:szCs w:val="16"/>
        </w:rPr>
        <w:tab/>
      </w:r>
      <w:r w:rsidRPr="000E0CC7">
        <w:rPr>
          <w:sz w:val="16"/>
          <w:szCs w:val="16"/>
        </w:rPr>
        <w:t xml:space="preserve">datum </w:t>
      </w:r>
      <w:r w:rsidR="00D36132" w:rsidRPr="000E0CC7">
        <w:rPr>
          <w:sz w:val="16"/>
          <w:szCs w:val="16"/>
        </w:rPr>
        <w:tab/>
      </w:r>
      <w:r w:rsidR="00D36132" w:rsidRPr="000E0CC7">
        <w:rPr>
          <w:sz w:val="16"/>
          <w:szCs w:val="16"/>
        </w:rPr>
        <w:tab/>
      </w:r>
      <w:r w:rsidR="00D36132" w:rsidRPr="000E0CC7">
        <w:rPr>
          <w:sz w:val="16"/>
          <w:szCs w:val="16"/>
        </w:rPr>
        <w:tab/>
      </w:r>
      <w:r w:rsidR="00D36132" w:rsidRPr="000E0CC7">
        <w:rPr>
          <w:sz w:val="16"/>
          <w:szCs w:val="16"/>
        </w:rPr>
        <w:tab/>
      </w:r>
      <w:r w:rsidRPr="000E0CC7">
        <w:rPr>
          <w:sz w:val="16"/>
          <w:szCs w:val="16"/>
        </w:rPr>
        <w:t>vlastoručni potpis</w:t>
      </w:r>
    </w:p>
    <w:p w14:paraId="7C450FF6" w14:textId="77777777" w:rsidR="00D36132" w:rsidRPr="00C703F3" w:rsidRDefault="00D36132" w:rsidP="00D36132">
      <w:pPr>
        <w:spacing w:line="360" w:lineRule="auto"/>
        <w:ind w:firstLine="708"/>
      </w:pPr>
    </w:p>
    <w:p w14:paraId="4AD8DF18" w14:textId="77777777" w:rsidR="000F2FBE" w:rsidRPr="00C703F3" w:rsidRDefault="000F2FBE" w:rsidP="004E0972">
      <w:pPr>
        <w:ind w:left="5664" w:firstLine="708"/>
        <w:jc w:val="right"/>
      </w:pPr>
      <w:r w:rsidRPr="00C703F3">
        <w:t>Podnositelj zahtjeva</w:t>
      </w:r>
      <w:r w:rsidR="004E0972" w:rsidRPr="00C703F3">
        <w:t>:</w:t>
      </w:r>
    </w:p>
    <w:p w14:paraId="4B99056E" w14:textId="77777777" w:rsidR="00B541B4" w:rsidRPr="00C703F3" w:rsidRDefault="00B541B4" w:rsidP="004E0972">
      <w:pPr>
        <w:jc w:val="right"/>
      </w:pPr>
    </w:p>
    <w:p w14:paraId="1FC39945" w14:textId="2C4A0551" w:rsidR="004E0972" w:rsidRPr="00540032" w:rsidRDefault="000F2FBE" w:rsidP="00540032">
      <w:pPr>
        <w:ind w:left="7080"/>
        <w:jc w:val="center"/>
      </w:pPr>
      <w:r w:rsidRPr="00C703F3">
        <w:t xml:space="preserve"> </w:t>
      </w:r>
      <w:r w:rsidR="00F329BA" w:rsidRPr="00C703F3">
        <w:t>__________</w:t>
      </w:r>
      <w:r w:rsidR="004A25BC" w:rsidRPr="00C703F3">
        <w:t>_____</w:t>
      </w:r>
      <w:r w:rsidR="00F329BA" w:rsidRPr="00C703F3">
        <w:t>___________</w:t>
      </w:r>
    </w:p>
    <w:sectPr w:rsidR="004E0972" w:rsidRPr="00540032" w:rsidSect="006A7B7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8812" w14:textId="77777777" w:rsidR="00DD49F0" w:rsidRDefault="00DD49F0">
      <w:r>
        <w:separator/>
      </w:r>
    </w:p>
  </w:endnote>
  <w:endnote w:type="continuationSeparator" w:id="0">
    <w:p w14:paraId="705D6AF0" w14:textId="77777777" w:rsidR="00DD49F0" w:rsidRDefault="00DD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D157D7" w:rsidRPr="00D157D7" w:rsidRDefault="00D157D7" w:rsidP="00D157D7">
    <w:pPr>
      <w:pStyle w:val="Podnoj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D96D" w14:textId="77777777" w:rsidR="00DD49F0" w:rsidRDefault="00DD49F0">
      <w:r>
        <w:separator/>
      </w:r>
    </w:p>
  </w:footnote>
  <w:footnote w:type="continuationSeparator" w:id="0">
    <w:p w14:paraId="56F92A59" w14:textId="77777777" w:rsidR="00DD49F0" w:rsidRDefault="00DD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57F3"/>
    <w:multiLevelType w:val="hybridMultilevel"/>
    <w:tmpl w:val="8B9A0FC2"/>
    <w:lvl w:ilvl="0" w:tplc="3B965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44F"/>
    <w:multiLevelType w:val="hybridMultilevel"/>
    <w:tmpl w:val="9E28FB9C"/>
    <w:lvl w:ilvl="0" w:tplc="9D9CD49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430424C"/>
    <w:multiLevelType w:val="hybridMultilevel"/>
    <w:tmpl w:val="169E0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DA"/>
    <w:multiLevelType w:val="hybridMultilevel"/>
    <w:tmpl w:val="3EA4A5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80E20"/>
    <w:multiLevelType w:val="hybridMultilevel"/>
    <w:tmpl w:val="B394A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66287"/>
    <w:multiLevelType w:val="hybridMultilevel"/>
    <w:tmpl w:val="8CA898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630244"/>
    <w:multiLevelType w:val="hybridMultilevel"/>
    <w:tmpl w:val="CBF04434"/>
    <w:lvl w:ilvl="0" w:tplc="3BE8A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0855"/>
    <w:multiLevelType w:val="hybridMultilevel"/>
    <w:tmpl w:val="A98279BC"/>
    <w:lvl w:ilvl="0" w:tplc="633C7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403646">
    <w:abstractNumId w:val="6"/>
  </w:num>
  <w:num w:numId="2" w16cid:durableId="1532960008">
    <w:abstractNumId w:val="5"/>
  </w:num>
  <w:num w:numId="3" w16cid:durableId="984630214">
    <w:abstractNumId w:val="1"/>
  </w:num>
  <w:num w:numId="4" w16cid:durableId="1727219608">
    <w:abstractNumId w:val="0"/>
  </w:num>
  <w:num w:numId="5" w16cid:durableId="723602560">
    <w:abstractNumId w:val="7"/>
  </w:num>
  <w:num w:numId="6" w16cid:durableId="2107266839">
    <w:abstractNumId w:val="4"/>
  </w:num>
  <w:num w:numId="7" w16cid:durableId="410470328">
    <w:abstractNumId w:val="2"/>
  </w:num>
  <w:num w:numId="8" w16cid:durableId="203811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CD"/>
    <w:rsid w:val="00002127"/>
    <w:rsid w:val="00022B26"/>
    <w:rsid w:val="000906EB"/>
    <w:rsid w:val="000B54C9"/>
    <w:rsid w:val="000E0CC7"/>
    <w:rsid w:val="000F2FBE"/>
    <w:rsid w:val="000F347D"/>
    <w:rsid w:val="00105636"/>
    <w:rsid w:val="00106FAF"/>
    <w:rsid w:val="0013507C"/>
    <w:rsid w:val="00165832"/>
    <w:rsid w:val="00173DAA"/>
    <w:rsid w:val="0019795F"/>
    <w:rsid w:val="001A0F2C"/>
    <w:rsid w:val="001A3FF7"/>
    <w:rsid w:val="001B49CD"/>
    <w:rsid w:val="001D10C7"/>
    <w:rsid w:val="001E0654"/>
    <w:rsid w:val="001F16C2"/>
    <w:rsid w:val="001F7E80"/>
    <w:rsid w:val="00206211"/>
    <w:rsid w:val="00206AE6"/>
    <w:rsid w:val="00237672"/>
    <w:rsid w:val="00237CFA"/>
    <w:rsid w:val="00292F35"/>
    <w:rsid w:val="0029327E"/>
    <w:rsid w:val="002B4C7F"/>
    <w:rsid w:val="002F4891"/>
    <w:rsid w:val="0030493B"/>
    <w:rsid w:val="0031587F"/>
    <w:rsid w:val="0031746F"/>
    <w:rsid w:val="00347FFC"/>
    <w:rsid w:val="003726F6"/>
    <w:rsid w:val="003D2C0D"/>
    <w:rsid w:val="003E59D8"/>
    <w:rsid w:val="00412929"/>
    <w:rsid w:val="00422044"/>
    <w:rsid w:val="00434A34"/>
    <w:rsid w:val="0043750E"/>
    <w:rsid w:val="0044067F"/>
    <w:rsid w:val="004542B2"/>
    <w:rsid w:val="00454E44"/>
    <w:rsid w:val="00455E6D"/>
    <w:rsid w:val="00477849"/>
    <w:rsid w:val="00485E14"/>
    <w:rsid w:val="00497863"/>
    <w:rsid w:val="004A25BC"/>
    <w:rsid w:val="004C4246"/>
    <w:rsid w:val="004E0972"/>
    <w:rsid w:val="0052587F"/>
    <w:rsid w:val="00540032"/>
    <w:rsid w:val="00571D0C"/>
    <w:rsid w:val="0058104D"/>
    <w:rsid w:val="00586511"/>
    <w:rsid w:val="005A4C27"/>
    <w:rsid w:val="005C1627"/>
    <w:rsid w:val="005C59AC"/>
    <w:rsid w:val="005E4857"/>
    <w:rsid w:val="005E5225"/>
    <w:rsid w:val="00620CC1"/>
    <w:rsid w:val="00646F89"/>
    <w:rsid w:val="006640F5"/>
    <w:rsid w:val="006A7B76"/>
    <w:rsid w:val="006B63AE"/>
    <w:rsid w:val="006D7B6D"/>
    <w:rsid w:val="006F071E"/>
    <w:rsid w:val="00707FB5"/>
    <w:rsid w:val="00713606"/>
    <w:rsid w:val="00722E91"/>
    <w:rsid w:val="00751832"/>
    <w:rsid w:val="007567D0"/>
    <w:rsid w:val="00766E40"/>
    <w:rsid w:val="00772507"/>
    <w:rsid w:val="007B21FD"/>
    <w:rsid w:val="007D07AD"/>
    <w:rsid w:val="007D4642"/>
    <w:rsid w:val="007D55ED"/>
    <w:rsid w:val="007D6864"/>
    <w:rsid w:val="007E3410"/>
    <w:rsid w:val="007F2424"/>
    <w:rsid w:val="007F3C43"/>
    <w:rsid w:val="00823110"/>
    <w:rsid w:val="008834E5"/>
    <w:rsid w:val="008878EA"/>
    <w:rsid w:val="008A25A2"/>
    <w:rsid w:val="008A5802"/>
    <w:rsid w:val="008D498B"/>
    <w:rsid w:val="00911C6E"/>
    <w:rsid w:val="00913032"/>
    <w:rsid w:val="00924608"/>
    <w:rsid w:val="0093796F"/>
    <w:rsid w:val="009416F3"/>
    <w:rsid w:val="00944162"/>
    <w:rsid w:val="00950FF8"/>
    <w:rsid w:val="009634CC"/>
    <w:rsid w:val="00963B33"/>
    <w:rsid w:val="00981CA5"/>
    <w:rsid w:val="00987F35"/>
    <w:rsid w:val="009A3B9D"/>
    <w:rsid w:val="009B0BF6"/>
    <w:rsid w:val="009B3571"/>
    <w:rsid w:val="009C0355"/>
    <w:rsid w:val="009C4B29"/>
    <w:rsid w:val="009C7DC2"/>
    <w:rsid w:val="009E4E55"/>
    <w:rsid w:val="009E51AC"/>
    <w:rsid w:val="009F60E9"/>
    <w:rsid w:val="00A22AE2"/>
    <w:rsid w:val="00A34E8E"/>
    <w:rsid w:val="00A7514F"/>
    <w:rsid w:val="00A97116"/>
    <w:rsid w:val="00A97DAC"/>
    <w:rsid w:val="00AA052F"/>
    <w:rsid w:val="00AB5C96"/>
    <w:rsid w:val="00AF2FA1"/>
    <w:rsid w:val="00B1539E"/>
    <w:rsid w:val="00B240E7"/>
    <w:rsid w:val="00B40B79"/>
    <w:rsid w:val="00B4765C"/>
    <w:rsid w:val="00B541B4"/>
    <w:rsid w:val="00B653A9"/>
    <w:rsid w:val="00B71FAD"/>
    <w:rsid w:val="00B8743C"/>
    <w:rsid w:val="00B97929"/>
    <w:rsid w:val="00BB5E2E"/>
    <w:rsid w:val="00BB6624"/>
    <w:rsid w:val="00BC34E2"/>
    <w:rsid w:val="00BD2953"/>
    <w:rsid w:val="00BE3AD9"/>
    <w:rsid w:val="00BE5C77"/>
    <w:rsid w:val="00C313B9"/>
    <w:rsid w:val="00C4049F"/>
    <w:rsid w:val="00C510AC"/>
    <w:rsid w:val="00C5594B"/>
    <w:rsid w:val="00C703F3"/>
    <w:rsid w:val="00C73C2E"/>
    <w:rsid w:val="00C9628B"/>
    <w:rsid w:val="00CB6876"/>
    <w:rsid w:val="00CC212B"/>
    <w:rsid w:val="00CC3F78"/>
    <w:rsid w:val="00CF0272"/>
    <w:rsid w:val="00CF1FD6"/>
    <w:rsid w:val="00CF2203"/>
    <w:rsid w:val="00D1449F"/>
    <w:rsid w:val="00D157D7"/>
    <w:rsid w:val="00D22FF1"/>
    <w:rsid w:val="00D3580C"/>
    <w:rsid w:val="00D36132"/>
    <w:rsid w:val="00D4745E"/>
    <w:rsid w:val="00D527EF"/>
    <w:rsid w:val="00D65960"/>
    <w:rsid w:val="00D7704C"/>
    <w:rsid w:val="00D82C89"/>
    <w:rsid w:val="00D87A22"/>
    <w:rsid w:val="00DC0F0E"/>
    <w:rsid w:val="00DC2389"/>
    <w:rsid w:val="00DD29A9"/>
    <w:rsid w:val="00DD49F0"/>
    <w:rsid w:val="00E47E21"/>
    <w:rsid w:val="00E61637"/>
    <w:rsid w:val="00ED7678"/>
    <w:rsid w:val="00EE2C21"/>
    <w:rsid w:val="00EE6171"/>
    <w:rsid w:val="00EF5267"/>
    <w:rsid w:val="00F029D4"/>
    <w:rsid w:val="00F1703D"/>
    <w:rsid w:val="00F329BA"/>
    <w:rsid w:val="00F76BD5"/>
    <w:rsid w:val="00F91982"/>
    <w:rsid w:val="00F930A8"/>
    <w:rsid w:val="00FE3F35"/>
    <w:rsid w:val="00FE5CAB"/>
    <w:rsid w:val="00FF5852"/>
    <w:rsid w:val="28535D63"/>
    <w:rsid w:val="351CC598"/>
    <w:rsid w:val="59DE9F2C"/>
    <w:rsid w:val="6D80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06074"/>
  <w15:chartTrackingRefBased/>
  <w15:docId w15:val="{92BDB950-ACB6-4FD5-B91B-667E424A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D3580C"/>
    <w:pPr>
      <w:keepNext/>
      <w:jc w:val="center"/>
      <w:outlineLvl w:val="0"/>
    </w:pPr>
    <w:rPr>
      <w:b/>
      <w:sz w:val="28"/>
      <w:szCs w:val="20"/>
      <w:lang w:val="x-non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B49CD"/>
    <w:rPr>
      <w:rFonts w:ascii="Cooper Black" w:hAnsi="Cooper Black"/>
    </w:rPr>
  </w:style>
  <w:style w:type="character" w:styleId="Hiperveza">
    <w:name w:val="Hyperlink"/>
    <w:rsid w:val="00707FB5"/>
    <w:rPr>
      <w:color w:val="0000FF"/>
      <w:u w:val="single"/>
    </w:rPr>
  </w:style>
  <w:style w:type="paragraph" w:styleId="Tekstbalonia">
    <w:name w:val="Balloon Text"/>
    <w:basedOn w:val="Normal"/>
    <w:semiHidden/>
    <w:rsid w:val="00B240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D157D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157D7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D3580C"/>
    <w:rPr>
      <w:b/>
      <w:sz w:val="28"/>
      <w:lang w:eastAsia="en-US"/>
    </w:rPr>
  </w:style>
  <w:style w:type="paragraph" w:styleId="Tekstfusnote">
    <w:name w:val="footnote text"/>
    <w:basedOn w:val="Normal"/>
    <w:link w:val="TekstfusnoteChar"/>
    <w:rsid w:val="00ED767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ED7678"/>
    <w:rPr>
      <w:lang w:val="hr-HR" w:eastAsia="hr-HR"/>
    </w:rPr>
  </w:style>
  <w:style w:type="character" w:styleId="Referencafusnote">
    <w:name w:val="footnote reference"/>
    <w:basedOn w:val="Zadanifontodlomka"/>
    <w:rsid w:val="00ED7678"/>
    <w:rPr>
      <w:vertAlign w:val="superscript"/>
    </w:rPr>
  </w:style>
  <w:style w:type="paragraph" w:styleId="Tekstkrajnjebiljeke">
    <w:name w:val="endnote text"/>
    <w:basedOn w:val="Normal"/>
    <w:link w:val="TekstkrajnjebiljekeChar"/>
    <w:rsid w:val="001E065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1E0654"/>
    <w:rPr>
      <w:lang w:val="hr-HR" w:eastAsia="hr-HR"/>
    </w:rPr>
  </w:style>
  <w:style w:type="character" w:styleId="Referencakrajnjebiljeke">
    <w:name w:val="endnote reference"/>
    <w:basedOn w:val="Zadanifontodlomka"/>
    <w:rsid w:val="001E0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C04E1CACE1948A2792EA3F6DC2E40" ma:contentTypeVersion="31" ma:contentTypeDescription="Create a new document." ma:contentTypeScope="" ma:versionID="a1f54f8d4b125e0380ff567e872d413e">
  <xsd:schema xmlns:xsd="http://www.w3.org/2001/XMLSchema" xmlns:xs="http://www.w3.org/2001/XMLSchema" xmlns:p="http://schemas.microsoft.com/office/2006/metadata/properties" xmlns:ns3="ad685d84-f406-4c5a-976c-7aeeae569020" xmlns:ns4="f3987511-3535-4e5d-bc7b-8b6619e20deb" targetNamespace="http://schemas.microsoft.com/office/2006/metadata/properties" ma:root="true" ma:fieldsID="f91b84b273138cc939ac019312f0ffd9" ns3:_="" ns4:_="">
    <xsd:import namespace="ad685d84-f406-4c5a-976c-7aeeae569020"/>
    <xsd:import namespace="f3987511-3535-4e5d-bc7b-8b6619e20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85d84-f406-4c5a-976c-7aeeae569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7511-3535-4e5d-bc7b-8b6619e2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63AD3-CCA8-4EE4-8538-C304CFB59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E865F-C9C0-442A-B6AB-10D02AD18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FCA20-B9B7-4760-977C-B21E5F958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85d84-f406-4c5a-976c-7aeeae569020"/>
    <ds:schemaRef ds:uri="f3987511-3535-4e5d-bc7b-8b6619e2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Andreja Ivančić</cp:lastModifiedBy>
  <cp:revision>4</cp:revision>
  <cp:lastPrinted>2024-02-28T10:59:00Z</cp:lastPrinted>
  <dcterms:created xsi:type="dcterms:W3CDTF">2024-02-28T13:28:00Z</dcterms:created>
  <dcterms:modified xsi:type="dcterms:W3CDTF">2026-03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C04E1CACE1948A2792EA3F6DC2E40</vt:lpwstr>
  </property>
  <property fmtid="{D5CDD505-2E9C-101B-9397-08002B2CF9AE}" pid="3" name="Math_Settings">
    <vt:lpwstr/>
  </property>
  <property fmtid="{D5CDD505-2E9C-101B-9397-08002B2CF9AE}" pid="4" name="Templates">
    <vt:lpwstr/>
  </property>
  <property fmtid="{D5CDD505-2E9C-101B-9397-08002B2CF9AE}" pid="5" name="Distribution_Groups">
    <vt:lpwstr/>
  </property>
  <property fmtid="{D5CDD505-2E9C-101B-9397-08002B2CF9AE}" pid="6" name="AppVersion">
    <vt:lpwstr/>
  </property>
  <property fmtid="{D5CDD505-2E9C-101B-9397-08002B2CF9AE}" pid="7" name="TeamsChannelId">
    <vt:lpwstr/>
  </property>
  <property fmtid="{D5CDD505-2E9C-101B-9397-08002B2CF9AE}" pid="8" name="IsNotebookLocked">
    <vt:lpwstr/>
  </property>
  <property fmtid="{D5CDD505-2E9C-101B-9397-08002B2CF9AE}" pid="9" name="Invited_Members">
    <vt:lpwstr/>
  </property>
  <property fmtid="{D5CDD505-2E9C-101B-9397-08002B2CF9AE}" pid="10" name="Invited_Leaders">
    <vt:lpwstr/>
  </property>
  <property fmtid="{D5CDD505-2E9C-101B-9397-08002B2CF9AE}" pid="11" name="Member_Groups">
    <vt:lpwstr/>
  </property>
  <property fmtid="{D5CDD505-2E9C-101B-9397-08002B2CF9AE}" pid="12" name="Self_Registration_Enabled">
    <vt:lpwstr/>
  </property>
  <property fmtid="{D5CDD505-2E9C-101B-9397-08002B2CF9AE}" pid="13" name="FolderType">
    <vt:lpwstr/>
  </property>
  <property fmtid="{D5CDD505-2E9C-101B-9397-08002B2CF9AE}" pid="14" name="LMS_Mappings">
    <vt:lpwstr/>
  </property>
  <property fmtid="{D5CDD505-2E9C-101B-9397-08002B2CF9AE}" pid="15" name="Members">
    <vt:lpwstr/>
  </property>
  <property fmtid="{D5CDD505-2E9C-101B-9397-08002B2CF9AE}" pid="16" name="Has_Leaders_Only_SectionGroup">
    <vt:lpwstr/>
  </property>
  <property fmtid="{D5CDD505-2E9C-101B-9397-08002B2CF9AE}" pid="17" name="NotebookType">
    <vt:lpwstr/>
  </property>
  <property fmtid="{D5CDD505-2E9C-101B-9397-08002B2CF9AE}" pid="18" name="Leaders">
    <vt:lpwstr/>
  </property>
  <property fmtid="{D5CDD505-2E9C-101B-9397-08002B2CF9AE}" pid="19" name="DefaultSectionNames">
    <vt:lpwstr/>
  </property>
  <property fmtid="{D5CDD505-2E9C-101B-9397-08002B2CF9AE}" pid="20" name="Is_Collaboration_Space_Locked">
    <vt:lpwstr/>
  </property>
  <property fmtid="{D5CDD505-2E9C-101B-9397-08002B2CF9AE}" pid="21" name="CultureName">
    <vt:lpwstr/>
  </property>
  <property fmtid="{D5CDD505-2E9C-101B-9397-08002B2CF9AE}" pid="22" name="Owner">
    <vt:lpwstr/>
  </property>
</Properties>
</file>